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附件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中央党校（国家行政学院）202</w:t>
      </w:r>
      <w:r>
        <w:rPr>
          <w:rFonts w:hint="eastAsia"/>
          <w:b/>
          <w:bCs/>
          <w:sz w:val="32"/>
          <w:szCs w:val="32"/>
          <w:lang w:val="en-US" w:eastAsia="zh-CN"/>
        </w:rPr>
        <w:t>3</w:t>
      </w: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年博士研究生招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考生科研情况一览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b/>
          <w:sz w:val="24"/>
          <w:u w:val="single"/>
        </w:rPr>
      </w:pPr>
      <w:r>
        <w:rPr>
          <w:rFonts w:hint="eastAsia" w:asciiTheme="minorEastAsia" w:hAnsiTheme="minorEastAsia" w:eastAsiaTheme="minorEastAsia" w:cstheme="minorEastAsia"/>
          <w:b/>
          <w:sz w:val="24"/>
        </w:rPr>
        <w:t>考生姓名：</w:t>
      </w:r>
      <w:r>
        <w:rPr>
          <w:rFonts w:hint="eastAsia" w:asciiTheme="minorEastAsia" w:hAnsiTheme="minorEastAsia" w:eastAsiaTheme="minorEastAsia" w:cstheme="minorEastAsia"/>
          <w:b/>
          <w:i/>
          <w:iCs/>
          <w:sz w:val="24"/>
          <w:u w:val="single"/>
        </w:rPr>
        <w:t xml:space="preserve">             </w:t>
      </w:r>
      <w:r>
        <w:rPr>
          <w:rFonts w:hint="eastAsia" w:asciiTheme="minorEastAsia" w:hAnsiTheme="minorEastAsia" w:eastAsiaTheme="minorEastAsia" w:cstheme="minorEastAsia"/>
          <w:b/>
          <w:i/>
          <w:iCs/>
          <w:sz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</w:rPr>
        <w:t xml:space="preserve"> 报考专业：</w:t>
      </w:r>
      <w:r>
        <w:rPr>
          <w:rFonts w:hint="eastAsia" w:asciiTheme="minorEastAsia" w:hAnsiTheme="minorEastAsia" w:eastAsiaTheme="minorEastAsia" w:cstheme="minorEastAsia"/>
          <w:b/>
          <w:sz w:val="24"/>
          <w:u w:val="single"/>
        </w:rPr>
        <w:t xml:space="preserve">                   </w:t>
      </w:r>
      <w:r>
        <w:rPr>
          <w:rFonts w:hint="eastAsia" w:asciiTheme="minorEastAsia" w:hAnsiTheme="minorEastAsia" w:eastAsiaTheme="minorEastAsia" w:cstheme="minorEastAsia"/>
          <w:b/>
          <w:sz w:val="24"/>
        </w:rPr>
        <w:t xml:space="preserve">  报考导师：</w:t>
      </w:r>
      <w:r>
        <w:rPr>
          <w:rFonts w:hint="eastAsia" w:asciiTheme="minorEastAsia" w:hAnsiTheme="minorEastAsia" w:eastAsiaTheme="minorEastAsia" w:cstheme="minorEastAsia"/>
          <w:b/>
          <w:sz w:val="24"/>
          <w:u w:val="single"/>
        </w:rPr>
        <w:t xml:space="preserve">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="0" w:leftChars="0" w:firstLine="0" w:firstLineChars="0"/>
        <w:jc w:val="center"/>
        <w:textAlignment w:val="auto"/>
        <w:rPr>
          <w:rFonts w:hint="eastAsia" w:asciiTheme="minorEastAsia" w:hAnsiTheme="minorEastAsia" w:eastAsiaTheme="minorEastAsia" w:cstheme="minorEastAsia"/>
          <w:b/>
          <w:sz w:val="24"/>
          <w:szCs w:val="24"/>
          <w:u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u w:val="none"/>
          <w:lang w:eastAsia="zh-CN"/>
        </w:rPr>
        <w:t>科研成果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u w:val="none"/>
          <w:lang w:val="en-US" w:eastAsia="zh-CN"/>
        </w:rPr>
        <w:t>-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u w:val="none"/>
          <w:lang w:eastAsia="zh-CN"/>
        </w:rPr>
        <w:t>报刊类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1461"/>
        <w:gridCol w:w="2080"/>
        <w:gridCol w:w="1640"/>
        <w:gridCol w:w="1460"/>
        <w:gridCol w:w="1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姓名</w:t>
            </w:r>
          </w:p>
        </w:tc>
        <w:tc>
          <w:tcPr>
            <w:tcW w:w="1461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论文题目</w:t>
            </w:r>
          </w:p>
        </w:tc>
        <w:tc>
          <w:tcPr>
            <w:tcW w:w="208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期刊/出版社/报纸</w:t>
            </w:r>
          </w:p>
        </w:tc>
        <w:tc>
          <w:tcPr>
            <w:tcW w:w="164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检索类别</w:t>
            </w:r>
          </w:p>
        </w:tc>
        <w:tc>
          <w:tcPr>
            <w:tcW w:w="146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发表时间</w:t>
            </w:r>
          </w:p>
        </w:tc>
        <w:tc>
          <w:tcPr>
            <w:tcW w:w="1661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b w:val="0"/>
                <w:bCs w:val="0"/>
                <w:szCs w:val="21"/>
                <w:lang w:eastAsia="zh-CN"/>
              </w:rPr>
              <w:t>示例：</w:t>
            </w:r>
            <w:r>
              <w:rPr>
                <w:rFonts w:hint="eastAsia" w:ascii="仿宋_GB2312" w:hAnsi="仿宋_GB2312" w:eastAsia="仿宋_GB2312"/>
                <w:b w:val="0"/>
                <w:bCs w:val="0"/>
                <w:szCs w:val="21"/>
              </w:rPr>
              <w:t>XX</w:t>
            </w:r>
            <w:r>
              <w:rPr>
                <w:rFonts w:hint="eastAsia" w:ascii="仿宋_GB2312" w:hAnsi="仿宋_GB2312" w:eastAsia="仿宋_GB2312"/>
                <w:b w:val="0"/>
                <w:bCs w:val="0"/>
                <w:szCs w:val="21"/>
                <w:lang w:val="en-US" w:eastAsia="zh-CN"/>
              </w:rPr>
              <w:t>X</w:t>
            </w:r>
          </w:p>
        </w:tc>
        <w:tc>
          <w:tcPr>
            <w:tcW w:w="1461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b w:val="0"/>
                <w:bCs w:val="0"/>
                <w:szCs w:val="21"/>
              </w:rPr>
              <w:t>XXX</w:t>
            </w:r>
          </w:p>
        </w:tc>
        <w:tc>
          <w:tcPr>
            <w:tcW w:w="208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b w:val="0"/>
                <w:bCs w:val="0"/>
                <w:szCs w:val="21"/>
              </w:rPr>
              <w:t>XXX研究</w:t>
            </w:r>
          </w:p>
        </w:tc>
        <w:tc>
          <w:tcPr>
            <w:tcW w:w="164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仿宋_GB2312" w:hAnsi="仿宋_GB2312" w:eastAsia="仿宋_GB2312"/>
                <w:b w:val="0"/>
                <w:bCs w:val="0"/>
                <w:szCs w:val="21"/>
              </w:rPr>
              <w:t>CSSCI</w:t>
            </w:r>
            <w:r>
              <w:rPr>
                <w:rFonts w:hint="eastAsia" w:ascii="仿宋_GB2312" w:hAnsi="仿宋_GB2312" w:eastAsia="仿宋_GB2312"/>
                <w:b w:val="0"/>
                <w:bCs w:val="0"/>
                <w:szCs w:val="21"/>
              </w:rPr>
              <w:t>/北大核心</w:t>
            </w:r>
            <w:r>
              <w:rPr>
                <w:rFonts w:hint="eastAsia" w:ascii="仿宋_GB2312" w:hAnsi="仿宋_GB2312" w:eastAsia="仿宋_GB2312"/>
                <w:b w:val="0"/>
                <w:bCs w:val="0"/>
                <w:szCs w:val="21"/>
                <w:lang w:val="en-US" w:eastAsia="zh-CN"/>
              </w:rPr>
              <w:t>/普刊</w:t>
            </w:r>
          </w:p>
        </w:tc>
        <w:tc>
          <w:tcPr>
            <w:tcW w:w="14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018</w:t>
            </w:r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1</w:t>
            </w:r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5</w:t>
            </w:r>
          </w:p>
        </w:tc>
        <w:tc>
          <w:tcPr>
            <w:tcW w:w="166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</w:rPr>
              <w:t>第一作者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/第X作者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jc w:val="center"/>
        <w:textAlignment w:val="auto"/>
        <w:rPr>
          <w:rFonts w:hint="eastAsia" w:asciiTheme="minorEastAsia" w:hAnsiTheme="minorEastAsia" w:eastAsiaTheme="minorEastAsia" w:cstheme="minorEastAsia"/>
          <w:b/>
          <w:sz w:val="24"/>
          <w:szCs w:val="24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u w:val="none"/>
          <w:lang w:eastAsia="zh-CN"/>
        </w:rPr>
        <w:t>二、科研成果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u w:val="none"/>
          <w:lang w:val="en-US" w:eastAsia="zh-CN"/>
        </w:rPr>
        <w:t>-专著类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2"/>
        <w:gridCol w:w="1992"/>
        <w:gridCol w:w="1992"/>
        <w:gridCol w:w="1993"/>
        <w:gridCol w:w="1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姓名</w:t>
            </w:r>
          </w:p>
        </w:tc>
        <w:tc>
          <w:tcPr>
            <w:tcW w:w="1992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  <w:lang w:eastAsia="zh-CN"/>
              </w:rPr>
              <w:t>专著名称</w:t>
            </w:r>
          </w:p>
        </w:tc>
        <w:tc>
          <w:tcPr>
            <w:tcW w:w="1992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  <w:lang w:eastAsia="zh-CN"/>
              </w:rPr>
              <w:t>出版社</w:t>
            </w:r>
          </w:p>
        </w:tc>
        <w:tc>
          <w:tcPr>
            <w:tcW w:w="1993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  <w:lang w:eastAsia="zh-CN"/>
              </w:rPr>
              <w:t>出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时间</w:t>
            </w:r>
          </w:p>
        </w:tc>
        <w:tc>
          <w:tcPr>
            <w:tcW w:w="1993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b w:val="0"/>
                <w:bCs w:val="0"/>
                <w:szCs w:val="21"/>
              </w:rPr>
              <w:t>XX</w:t>
            </w:r>
            <w:r>
              <w:rPr>
                <w:rFonts w:hint="eastAsia" w:ascii="仿宋_GB2312" w:hAnsi="仿宋_GB2312" w:eastAsia="仿宋_GB2312"/>
                <w:b w:val="0"/>
                <w:bCs w:val="0"/>
                <w:szCs w:val="21"/>
                <w:lang w:val="en-US" w:eastAsia="zh-CN"/>
              </w:rPr>
              <w:t>X</w:t>
            </w:r>
          </w:p>
        </w:tc>
        <w:tc>
          <w:tcPr>
            <w:tcW w:w="1992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Verdana" w:hAnsi="Verdana" w:eastAsia="宋体" w:cs="Times New Roman"/>
                <w:b w:val="0"/>
                <w:bCs w:val="0"/>
                <w:color w:val="000000"/>
                <w:kern w:val="2"/>
                <w:sz w:val="20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b w:val="0"/>
                <w:bCs w:val="0"/>
                <w:szCs w:val="21"/>
              </w:rPr>
              <w:t>XXX</w:t>
            </w:r>
          </w:p>
        </w:tc>
        <w:tc>
          <w:tcPr>
            <w:tcW w:w="1992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b w:val="0"/>
                <w:bCs w:val="0"/>
                <w:szCs w:val="21"/>
              </w:rPr>
              <w:t>XX出版社</w:t>
            </w:r>
          </w:p>
        </w:tc>
        <w:tc>
          <w:tcPr>
            <w:tcW w:w="1993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019</w:t>
            </w:r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1</w:t>
            </w:r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1993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</w:rPr>
              <w:t>第一作者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lang w:eastAsia="zh-CN"/>
        </w:rPr>
        <w:t>注：如无专著类成果，此项填“无”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jc w:val="center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eastAsia="zh-CN"/>
        </w:rPr>
        <w:t>三、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参与学术活动</w:t>
      </w:r>
    </w:p>
    <w:tbl>
      <w:tblPr>
        <w:tblStyle w:val="6"/>
        <w:tblW w:w="99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3"/>
        <w:gridCol w:w="816"/>
        <w:gridCol w:w="3245"/>
        <w:gridCol w:w="3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 w:cs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时间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 w:cs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地点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 w:cs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活动内容</w:t>
            </w:r>
          </w:p>
        </w:tc>
        <w:tc>
          <w:tcPr>
            <w:tcW w:w="3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 w:cs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活动收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_GB2312" w:hAnsi="仿宋_GB2312" w:eastAsia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/>
                <w:b w:val="0"/>
                <w:bCs w:val="0"/>
                <w:szCs w:val="21"/>
              </w:rPr>
              <w:t>示例：XXXX年XX月—XXXX年XX月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_GB2312" w:hAnsi="仿宋_GB2312" w:eastAsia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/>
                <w:b w:val="0"/>
                <w:bCs w:val="0"/>
                <w:szCs w:val="21"/>
              </w:rPr>
              <w:t>天津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_GB2312" w:hAnsi="仿宋_GB2312" w:eastAsia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/>
                <w:b w:val="0"/>
                <w:bCs w:val="0"/>
                <w:szCs w:val="21"/>
              </w:rPr>
              <w:t>参加XX学术研讨会</w:t>
            </w:r>
          </w:p>
        </w:tc>
        <w:tc>
          <w:tcPr>
            <w:tcW w:w="3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_GB2312" w:hAnsi="仿宋_GB2312" w:eastAsia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/>
                <w:b w:val="0"/>
                <w:bCs w:val="0"/>
                <w:szCs w:val="21"/>
              </w:rPr>
              <w:t>发表或提交会议论文“XX”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jc w:val="center"/>
        <w:textAlignment w:val="auto"/>
        <w:rPr>
          <w:rFonts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eastAsia="zh-CN"/>
        </w:rPr>
        <w:t>四、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研究经历</w:t>
      </w:r>
    </w:p>
    <w:tbl>
      <w:tblPr>
        <w:tblStyle w:val="6"/>
        <w:tblW w:w="99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1"/>
        <w:gridCol w:w="2813"/>
        <w:gridCol w:w="2340"/>
        <w:gridCol w:w="2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 w:cs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时间</w:t>
            </w:r>
          </w:p>
        </w:tc>
        <w:tc>
          <w:tcPr>
            <w:tcW w:w="2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 w:cs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研究任务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 w:cs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研究收获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 w:cs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仿宋_GB2312" w:hAnsi="仿宋_GB2312" w:eastAsia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/>
                <w:b w:val="0"/>
                <w:bCs w:val="0"/>
                <w:szCs w:val="21"/>
              </w:rPr>
              <w:t>示例：XXXX年XX月—XXXX年XX月</w:t>
            </w:r>
          </w:p>
        </w:tc>
        <w:tc>
          <w:tcPr>
            <w:tcW w:w="2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仿宋_GB2312" w:hAnsi="仿宋_GB2312" w:eastAsia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/>
                <w:b w:val="0"/>
                <w:bCs w:val="0"/>
                <w:szCs w:val="21"/>
              </w:rPr>
              <w:t>给硕士生导师做研究助理，负责收集和整理文献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仿宋_GB2312" w:hAnsi="仿宋_GB2312" w:eastAsia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/>
                <w:b w:val="0"/>
                <w:bCs w:val="0"/>
                <w:szCs w:val="21"/>
              </w:rPr>
              <w:t>了解XX研究的一般程序，掌握了XX领域的前沿动态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仿宋_GB2312" w:hAnsi="仿宋_GB2312" w:eastAsia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/>
                <w:b w:val="0"/>
                <w:bCs w:val="0"/>
                <w:szCs w:val="21"/>
              </w:rPr>
              <w:t>王五，X大学X院教授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仿宋_GB2312" w:hAnsi="仿宋_GB2312" w:eastAsia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/>
                <w:b w:val="0"/>
                <w:bCs w:val="0"/>
                <w:szCs w:val="21"/>
              </w:rPr>
              <w:t>电话：010-XXXXXXXX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仿宋_GB2312" w:hAnsi="仿宋_GB2312" w:eastAsia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/>
                <w:b w:val="0"/>
                <w:bCs w:val="0"/>
                <w:szCs w:val="21"/>
              </w:rPr>
              <w:t>Email：XXXXXX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eastAsia" w:eastAsia="仿宋_GB2312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ascii="仿宋_GB2312" w:hAnsi="仿宋_GB2312" w:eastAsia="仿宋_GB2312"/>
          <w:szCs w:val="21"/>
        </w:rPr>
      </w:pPr>
      <w:r>
        <w:rPr>
          <w:rFonts w:hint="eastAsia" w:eastAsia="仿宋_GB2312"/>
          <w:szCs w:val="21"/>
        </w:rPr>
        <w:t>注：</w:t>
      </w:r>
      <w:r>
        <w:rPr>
          <w:rFonts w:hint="eastAsia" w:ascii="仿宋_GB2312" w:hAnsi="仿宋_GB2312" w:eastAsia="仿宋_GB2312"/>
          <w:szCs w:val="21"/>
        </w:rPr>
        <w:t xml:space="preserve"> 请详细列出证明人姓名、工作单位、职务/职称、联系电话及email等信息，以备查核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lang w:eastAsia="zh-CN"/>
        </w:rPr>
        <w:t>《科研情况一览表》请如实填写，填写完毕后，依照上述填写顺序，将</w:t>
      </w: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期刊/书籍首页、目录页（含标题及作者信息）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lang w:eastAsia="zh-CN"/>
        </w:rPr>
        <w:t>及</w:t>
      </w: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论文全文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lang w:eastAsia="zh-CN"/>
        </w:rPr>
        <w:t>复印</w:t>
      </w: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，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lang w:eastAsia="zh-CN"/>
        </w:rPr>
        <w:t>作为《科研情况一览表》的附件提交。</w:t>
      </w:r>
    </w:p>
    <w:sectPr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13AD83"/>
    <w:multiLevelType w:val="singleLevel"/>
    <w:tmpl w:val="1F13AD8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Q1YTQzNmVjZDYzNmI3NDk2MDNlM2JiZTJlY2RkYWYifQ=="/>
  </w:docVars>
  <w:rsids>
    <w:rsidRoot w:val="00172A27"/>
    <w:rsid w:val="00030066"/>
    <w:rsid w:val="00072E9A"/>
    <w:rsid w:val="00093C65"/>
    <w:rsid w:val="000B5178"/>
    <w:rsid w:val="000E362D"/>
    <w:rsid w:val="000F3963"/>
    <w:rsid w:val="00105712"/>
    <w:rsid w:val="00117035"/>
    <w:rsid w:val="00172A27"/>
    <w:rsid w:val="0018267B"/>
    <w:rsid w:val="00183DAE"/>
    <w:rsid w:val="00193A4C"/>
    <w:rsid w:val="001A1965"/>
    <w:rsid w:val="00214AE0"/>
    <w:rsid w:val="002248FF"/>
    <w:rsid w:val="00235DBC"/>
    <w:rsid w:val="002F701C"/>
    <w:rsid w:val="003105C8"/>
    <w:rsid w:val="00317A8B"/>
    <w:rsid w:val="0037768B"/>
    <w:rsid w:val="00417673"/>
    <w:rsid w:val="00437643"/>
    <w:rsid w:val="00467620"/>
    <w:rsid w:val="004A2934"/>
    <w:rsid w:val="004A4E72"/>
    <w:rsid w:val="0053460E"/>
    <w:rsid w:val="00560268"/>
    <w:rsid w:val="005A5611"/>
    <w:rsid w:val="005B6169"/>
    <w:rsid w:val="00621080"/>
    <w:rsid w:val="00690A61"/>
    <w:rsid w:val="006F327E"/>
    <w:rsid w:val="0075015F"/>
    <w:rsid w:val="00766C31"/>
    <w:rsid w:val="007B0DDF"/>
    <w:rsid w:val="008C371E"/>
    <w:rsid w:val="008C6F5F"/>
    <w:rsid w:val="0091716B"/>
    <w:rsid w:val="00973B83"/>
    <w:rsid w:val="009C26E6"/>
    <w:rsid w:val="00A335EE"/>
    <w:rsid w:val="00A53FFF"/>
    <w:rsid w:val="00A57839"/>
    <w:rsid w:val="00B329DE"/>
    <w:rsid w:val="00B50BD7"/>
    <w:rsid w:val="00B9284E"/>
    <w:rsid w:val="00BB69BC"/>
    <w:rsid w:val="00C23CD5"/>
    <w:rsid w:val="00C44F1D"/>
    <w:rsid w:val="00C63BC4"/>
    <w:rsid w:val="00CC3233"/>
    <w:rsid w:val="00CD3287"/>
    <w:rsid w:val="00D16EF6"/>
    <w:rsid w:val="00D25588"/>
    <w:rsid w:val="00D3221C"/>
    <w:rsid w:val="00D63757"/>
    <w:rsid w:val="00D971AF"/>
    <w:rsid w:val="00DA2C3B"/>
    <w:rsid w:val="00DE58B1"/>
    <w:rsid w:val="00ED3A0B"/>
    <w:rsid w:val="00F33C39"/>
    <w:rsid w:val="00F83582"/>
    <w:rsid w:val="00FA2287"/>
    <w:rsid w:val="03BE6BB4"/>
    <w:rsid w:val="0E650249"/>
    <w:rsid w:val="0F693051"/>
    <w:rsid w:val="11203E3D"/>
    <w:rsid w:val="13044615"/>
    <w:rsid w:val="139F4876"/>
    <w:rsid w:val="159A729E"/>
    <w:rsid w:val="15D53B17"/>
    <w:rsid w:val="1C2819DC"/>
    <w:rsid w:val="1D2E1728"/>
    <w:rsid w:val="1DB72182"/>
    <w:rsid w:val="1FC9428E"/>
    <w:rsid w:val="21830577"/>
    <w:rsid w:val="23551329"/>
    <w:rsid w:val="235B13CF"/>
    <w:rsid w:val="24F4116A"/>
    <w:rsid w:val="25153CB2"/>
    <w:rsid w:val="28441FE4"/>
    <w:rsid w:val="2AA35FCE"/>
    <w:rsid w:val="2BC95E27"/>
    <w:rsid w:val="3124587D"/>
    <w:rsid w:val="319D3F85"/>
    <w:rsid w:val="32BF7DB0"/>
    <w:rsid w:val="361411DB"/>
    <w:rsid w:val="39553661"/>
    <w:rsid w:val="3A3E323D"/>
    <w:rsid w:val="3B314929"/>
    <w:rsid w:val="3BF64129"/>
    <w:rsid w:val="3C3876DA"/>
    <w:rsid w:val="3E732EB7"/>
    <w:rsid w:val="42064962"/>
    <w:rsid w:val="4A0B0EFC"/>
    <w:rsid w:val="517777B8"/>
    <w:rsid w:val="5A2B5B66"/>
    <w:rsid w:val="623355CB"/>
    <w:rsid w:val="62D6729C"/>
    <w:rsid w:val="630948A0"/>
    <w:rsid w:val="65CF4F1B"/>
    <w:rsid w:val="671403A7"/>
    <w:rsid w:val="683054AC"/>
    <w:rsid w:val="683A1EA3"/>
    <w:rsid w:val="70407049"/>
    <w:rsid w:val="74EC7BA0"/>
    <w:rsid w:val="7798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1"/>
    <w:unhideWhenUsed/>
    <w:qFormat/>
    <w:uiPriority w:val="9"/>
    <w:pPr>
      <w:keepNext/>
      <w:keepLines/>
      <w:autoSpaceDE w:val="0"/>
      <w:autoSpaceDN w:val="0"/>
      <w:adjustRightInd w:val="0"/>
      <w:spacing w:before="260" w:after="260" w:line="412" w:lineRule="auto"/>
      <w:jc w:val="center"/>
      <w:outlineLvl w:val="1"/>
    </w:pPr>
    <w:rPr>
      <w:rFonts w:ascii="Cambria" w:hAnsi="Cambria" w:eastAsia="黑体"/>
      <w:b/>
      <w:bCs/>
      <w:kern w:val="0"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link w:val="5"/>
    <w:qFormat/>
    <w:uiPriority w:val="99"/>
    <w:rPr>
      <w:sz w:val="18"/>
      <w:szCs w:val="18"/>
    </w:rPr>
  </w:style>
  <w:style w:type="character" w:customStyle="1" w:styleId="10">
    <w:name w:val="页脚 Char"/>
    <w:link w:val="4"/>
    <w:qFormat/>
    <w:uiPriority w:val="99"/>
    <w:rPr>
      <w:sz w:val="18"/>
      <w:szCs w:val="18"/>
    </w:rPr>
  </w:style>
  <w:style w:type="character" w:customStyle="1" w:styleId="11">
    <w:name w:val="标题 2 Char"/>
    <w:link w:val="2"/>
    <w:semiHidden/>
    <w:qFormat/>
    <w:uiPriority w:val="9"/>
    <w:rPr>
      <w:rFonts w:ascii="Cambria" w:hAnsi="Cambria" w:eastAsia="黑体" w:cs="Times New Roman"/>
      <w:b/>
      <w:bCs/>
      <w:kern w:val="0"/>
      <w:sz w:val="32"/>
      <w:szCs w:val="32"/>
    </w:rPr>
  </w:style>
  <w:style w:type="character" w:customStyle="1" w:styleId="12">
    <w:name w:val="批注框文本 Char"/>
    <w:basedOn w:val="8"/>
    <w:link w:val="3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5089A-F8BD-4DE0-8592-62DB678FA5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424</Words>
  <Characters>505</Characters>
  <Lines>5</Lines>
  <Paragraphs>1</Paragraphs>
  <TotalTime>6</TotalTime>
  <ScaleCrop>false</ScaleCrop>
  <LinksUpToDate>false</LinksUpToDate>
  <CharactersWithSpaces>554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8:31:00Z</dcterms:created>
  <dc:creator>yang</dc:creator>
  <cp:lastModifiedBy>wu</cp:lastModifiedBy>
  <cp:lastPrinted>2020-05-20T17:09:00Z</cp:lastPrinted>
  <dcterms:modified xsi:type="dcterms:W3CDTF">2022-08-26T01:44:43Z</dcterms:modified>
  <dc:title>附件二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E6D210F4B69A4F6E9842FE07554F31EC</vt:lpwstr>
  </property>
</Properties>
</file>